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96" w:rsidRDefault="00EE418B" w:rsidP="0095070F">
      <w:pPr>
        <w:pStyle w:val="Sraopastraipa"/>
        <w:ind w:left="0"/>
        <w:jc w:val="center"/>
        <w:rPr>
          <w:rStyle w:val="Grietas"/>
          <w:rFonts w:ascii="Times New Roman" w:hAnsi="Times New Roman" w:cs="Times New Roman"/>
          <w:sz w:val="44"/>
          <w:szCs w:val="44"/>
        </w:rPr>
      </w:pPr>
      <w:r>
        <w:rPr>
          <w:rStyle w:val="Grietas"/>
          <w:rFonts w:ascii="Times New Roman" w:hAnsi="Times New Roman" w:cs="Times New Roman"/>
          <w:sz w:val="44"/>
          <w:szCs w:val="44"/>
        </w:rPr>
        <w:t>2015</w:t>
      </w:r>
      <w:r w:rsidR="009B7396" w:rsidRPr="0095070F">
        <w:rPr>
          <w:rStyle w:val="Grietas"/>
          <w:rFonts w:ascii="Times New Roman" w:hAnsi="Times New Roman" w:cs="Times New Roman"/>
          <w:sz w:val="44"/>
          <w:szCs w:val="44"/>
        </w:rPr>
        <w:t xml:space="preserve"> m. Šilalės rajono krepšinio pirmenybių</w:t>
      </w:r>
      <w:r w:rsidR="0095070F">
        <w:rPr>
          <w:rStyle w:val="Grietas"/>
          <w:rFonts w:ascii="Times New Roman" w:hAnsi="Times New Roman" w:cs="Times New Roman"/>
          <w:sz w:val="44"/>
          <w:szCs w:val="44"/>
        </w:rPr>
        <w:t xml:space="preserve"> </w:t>
      </w:r>
      <w:r w:rsidR="009B7396" w:rsidRPr="0095070F">
        <w:rPr>
          <w:rStyle w:val="Grietas"/>
          <w:rFonts w:ascii="Times New Roman" w:hAnsi="Times New Roman" w:cs="Times New Roman"/>
          <w:sz w:val="44"/>
          <w:szCs w:val="44"/>
        </w:rPr>
        <w:t>rezultatų  lentelė</w:t>
      </w:r>
    </w:p>
    <w:p w:rsidR="00EE418B" w:rsidRPr="00EE418B" w:rsidRDefault="00EE418B" w:rsidP="0095070F">
      <w:pPr>
        <w:pStyle w:val="Sraopastraipa"/>
        <w:ind w:left="0"/>
        <w:jc w:val="center"/>
        <w:rPr>
          <w:rStyle w:val="Grietas"/>
          <w:rFonts w:ascii="Times New Roman" w:hAnsi="Times New Roman" w:cs="Times New Roman"/>
          <w:sz w:val="10"/>
          <w:szCs w:val="10"/>
        </w:rPr>
      </w:pPr>
    </w:p>
    <w:p w:rsidR="00EE418B" w:rsidRPr="00EE418B" w:rsidRDefault="00EE418B" w:rsidP="0095070F">
      <w:pPr>
        <w:pStyle w:val="Sraopastraipa"/>
        <w:ind w:left="0"/>
        <w:jc w:val="center"/>
        <w:rPr>
          <w:rStyle w:val="Grietas"/>
          <w:rFonts w:ascii="Times New Roman" w:hAnsi="Times New Roman" w:cs="Times New Roman"/>
          <w:sz w:val="36"/>
          <w:szCs w:val="36"/>
        </w:rPr>
      </w:pPr>
      <w:r w:rsidRPr="00EE418B">
        <w:rPr>
          <w:rStyle w:val="Grietas"/>
          <w:rFonts w:ascii="Times New Roman" w:hAnsi="Times New Roman" w:cs="Times New Roman"/>
          <w:sz w:val="36"/>
          <w:szCs w:val="36"/>
        </w:rPr>
        <w:t>I LYGA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629"/>
        <w:gridCol w:w="4448"/>
        <w:gridCol w:w="1557"/>
        <w:gridCol w:w="1700"/>
        <w:gridCol w:w="1558"/>
        <w:gridCol w:w="1417"/>
        <w:gridCol w:w="1416"/>
        <w:gridCol w:w="1558"/>
      </w:tblGrid>
      <w:tr w:rsidR="00EE418B" w:rsidRPr="00EE418B" w:rsidTr="00EE418B">
        <w:trPr>
          <w:trHeight w:val="266"/>
        </w:trPr>
        <w:tc>
          <w:tcPr>
            <w:tcW w:w="616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4454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Komandos</w:t>
            </w:r>
          </w:p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pavadinimas</w:t>
            </w:r>
          </w:p>
        </w:tc>
        <w:tc>
          <w:tcPr>
            <w:tcW w:w="1559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Tšk.</w:t>
            </w:r>
          </w:p>
        </w:tc>
        <w:tc>
          <w:tcPr>
            <w:tcW w:w="1559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UTĖS PASKOLA</w:t>
            </w:r>
          </w:p>
        </w:tc>
        <w:tc>
          <w:tcPr>
            <w:tcW w:w="1559" w:type="dxa"/>
          </w:tcPr>
          <w:p w:rsidR="00EE418B" w:rsidRDefault="00EE418B" w:rsidP="00FB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92C3F70" wp14:editId="718A824D">
                  <wp:extent cx="498763" cy="403761"/>
                  <wp:effectExtent l="0" t="0" r="0" b="0"/>
                  <wp:docPr id="2" name="Paveikslėlis 2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2290E" w:rsidRPr="00070D8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1:75</w:t>
            </w:r>
          </w:p>
          <w:p w:rsidR="00EE418B" w:rsidRPr="00FB5A31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418B" w:rsidRPr="00070D86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4:107</w:t>
            </w:r>
          </w:p>
          <w:p w:rsidR="00070D86" w:rsidRPr="00FB5A31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418B" w:rsidRPr="00EE418B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6:101</w:t>
            </w:r>
          </w:p>
          <w:p w:rsidR="00EE418B" w:rsidRPr="00FB5A31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E418B" w:rsidRPr="00DA65C4" w:rsidRDefault="00DC05B8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E418B" w:rsidRPr="00DA65C4" w:rsidRDefault="0027472E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VĖGALIS</w:t>
            </w:r>
          </w:p>
        </w:tc>
        <w:tc>
          <w:tcPr>
            <w:tcW w:w="1559" w:type="dxa"/>
          </w:tcPr>
          <w:p w:rsidR="00C2290E" w:rsidRPr="00070D8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5:81</w:t>
            </w:r>
          </w:p>
          <w:p w:rsidR="00EE418B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418B" w:rsidRDefault="00EE418B" w:rsidP="001A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4A8A263" wp14:editId="446A7679">
                  <wp:extent cx="498763" cy="403761"/>
                  <wp:effectExtent l="0" t="0" r="0" b="0"/>
                  <wp:docPr id="14" name="Paveikslėlis 14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70D86" w:rsidRPr="00070D8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:80</w:t>
            </w:r>
          </w:p>
          <w:p w:rsidR="00EE418B" w:rsidRPr="001A26B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:102</w:t>
            </w:r>
          </w:p>
          <w:p w:rsidR="00EE418B" w:rsidRPr="001A26B6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E418B" w:rsidRPr="00DA65C4" w:rsidRDefault="00DC05B8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E418B" w:rsidRPr="00DA65C4" w:rsidRDefault="0027472E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bookmarkStart w:id="0" w:name="_GoBack"/>
            <w:bookmarkEnd w:id="0"/>
          </w:p>
        </w:tc>
      </w:tr>
      <w:tr w:rsidR="00EE418B" w:rsidTr="00EE418B">
        <w:trPr>
          <w:trHeight w:val="747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ŪŠIS</w:t>
            </w:r>
          </w:p>
        </w:tc>
        <w:tc>
          <w:tcPr>
            <w:tcW w:w="1559" w:type="dxa"/>
          </w:tcPr>
          <w:p w:rsidR="00070D86" w:rsidRPr="00070D86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7:94</w:t>
            </w:r>
          </w:p>
          <w:p w:rsidR="00070D86" w:rsidRPr="001A26B6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0D86" w:rsidRPr="00070D8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:60</w:t>
            </w:r>
          </w:p>
          <w:p w:rsidR="00EE418B" w:rsidRPr="001A26B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841532F" wp14:editId="7D211DE5">
                  <wp:extent cx="498763" cy="403761"/>
                  <wp:effectExtent l="0" t="0" r="0" b="0"/>
                  <wp:docPr id="15" name="Paveikslėlis 15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F52AA" w:rsidRPr="00070D8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3:87</w:t>
            </w:r>
          </w:p>
          <w:p w:rsidR="00EE418B" w:rsidRPr="001A26B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E418B" w:rsidRPr="00DA65C4" w:rsidRDefault="00AF52AA" w:rsidP="003E3C7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E418B" w:rsidRPr="00DA65C4" w:rsidRDefault="00AF52AA" w:rsidP="003E3C7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ALĖS AGRO</w:t>
            </w:r>
          </w:p>
        </w:tc>
        <w:tc>
          <w:tcPr>
            <w:tcW w:w="1559" w:type="dxa"/>
          </w:tcPr>
          <w:p w:rsidR="00EE418B" w:rsidRPr="00EE418B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1:96</w:t>
            </w:r>
          </w:p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2:97</w:t>
            </w:r>
          </w:p>
          <w:p w:rsidR="00EE418B" w:rsidRPr="001A26B6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F52AA" w:rsidRPr="00070D8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7:73</w:t>
            </w:r>
          </w:p>
          <w:p w:rsidR="00EE418B" w:rsidRPr="001A26B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F33A3E5" wp14:editId="5B236BD8">
                  <wp:extent cx="498763" cy="403761"/>
                  <wp:effectExtent l="0" t="0" r="0" b="0"/>
                  <wp:docPr id="17" name="Paveikslėlis 17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F52AA" w:rsidRPr="00AF52AA" w:rsidRDefault="00AF52AA" w:rsidP="00AF52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E418B" w:rsidRPr="00DA65C4" w:rsidRDefault="00AF52AA" w:rsidP="003E3C7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</w:tbl>
    <w:p w:rsidR="00EE418B" w:rsidRPr="00EE418B" w:rsidRDefault="00EE418B" w:rsidP="00EE418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E418B" w:rsidRPr="00EE418B" w:rsidRDefault="00EE418B" w:rsidP="00EE41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18B">
        <w:rPr>
          <w:rFonts w:ascii="Times New Roman" w:hAnsi="Times New Roman" w:cs="Times New Roman"/>
          <w:b/>
          <w:sz w:val="36"/>
          <w:szCs w:val="36"/>
        </w:rPr>
        <w:t>II LYGA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616"/>
        <w:gridCol w:w="3745"/>
        <w:gridCol w:w="1276"/>
        <w:gridCol w:w="1275"/>
        <w:gridCol w:w="1276"/>
        <w:gridCol w:w="1276"/>
        <w:gridCol w:w="1276"/>
        <w:gridCol w:w="1275"/>
        <w:gridCol w:w="1134"/>
        <w:gridCol w:w="1134"/>
      </w:tblGrid>
      <w:tr w:rsidR="00EE418B" w:rsidTr="00EE418B">
        <w:trPr>
          <w:trHeight w:val="266"/>
        </w:trPr>
        <w:tc>
          <w:tcPr>
            <w:tcW w:w="616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45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andos</w:t>
            </w:r>
          </w:p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šk.</w:t>
            </w:r>
          </w:p>
        </w:tc>
        <w:tc>
          <w:tcPr>
            <w:tcW w:w="1134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MKAUS ŪKIS</w:t>
            </w:r>
          </w:p>
        </w:tc>
        <w:tc>
          <w:tcPr>
            <w:tcW w:w="1276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2F906CB" wp14:editId="46866DE4">
                  <wp:extent cx="498763" cy="403761"/>
                  <wp:effectExtent l="0" t="0" r="0" b="0"/>
                  <wp:docPr id="1" name="Paveikslėlis 1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2290E" w:rsidRPr="00070D8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3:77</w:t>
            </w:r>
          </w:p>
          <w:p w:rsidR="00EE418B" w:rsidRPr="00FB5A31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:87</w:t>
            </w:r>
          </w:p>
          <w:p w:rsidR="00EE418B" w:rsidRPr="00FB5A31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2:62</w:t>
            </w:r>
          </w:p>
          <w:p w:rsidR="00070D86" w:rsidRPr="00FB5A31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1:89</w:t>
            </w:r>
          </w:p>
          <w:p w:rsidR="00EE418B" w:rsidRPr="00FB5A31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:45</w:t>
            </w:r>
          </w:p>
          <w:p w:rsid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DC05B8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ALĖS SM-II</w:t>
            </w:r>
          </w:p>
        </w:tc>
        <w:tc>
          <w:tcPr>
            <w:tcW w:w="1276" w:type="dxa"/>
          </w:tcPr>
          <w:p w:rsidR="00C2290E" w:rsidRPr="00070D8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7:83</w:t>
            </w:r>
          </w:p>
          <w:p w:rsidR="00EE418B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3C08236" wp14:editId="4B50234A">
                  <wp:extent cx="498763" cy="403761"/>
                  <wp:effectExtent l="0" t="0" r="0" b="0"/>
                  <wp:docPr id="3" name="Paveikslėlis 3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9:92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5:71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9:69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:46</w:t>
            </w:r>
          </w:p>
          <w:p w:rsidR="00EE418B" w:rsidRPr="001A26B6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DC05B8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EE418B" w:rsidTr="00EE418B">
        <w:trPr>
          <w:trHeight w:val="747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ALĖS SM-I</w:t>
            </w:r>
          </w:p>
        </w:tc>
        <w:tc>
          <w:tcPr>
            <w:tcW w:w="1276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7:80</w:t>
            </w:r>
          </w:p>
          <w:p w:rsidR="00EE418B" w:rsidRPr="001A26B6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2:59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35B8D430" wp14:editId="0EB0FA26">
                  <wp:extent cx="498763" cy="403761"/>
                  <wp:effectExtent l="0" t="0" r="0" b="0"/>
                  <wp:docPr id="4" name="Paveikslėlis 4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F52AA" w:rsidRPr="00070D8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9:92</w:t>
            </w:r>
          </w:p>
          <w:p w:rsidR="00EE418B" w:rsidRPr="001A26B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7:85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0:42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BŪKŠČIAI</w:t>
            </w:r>
          </w:p>
        </w:tc>
        <w:tc>
          <w:tcPr>
            <w:tcW w:w="1276" w:type="dxa"/>
          </w:tcPr>
          <w:p w:rsidR="00EE418B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2:82</w:t>
            </w:r>
          </w:p>
          <w:p w:rsidR="00070D86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1:55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F52AA" w:rsidRPr="00070D8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2:109</w:t>
            </w:r>
          </w:p>
          <w:p w:rsidR="00EE418B" w:rsidRPr="001A26B6" w:rsidRDefault="00AF52AA" w:rsidP="00AF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40D6B573" wp14:editId="07FBC59D">
                  <wp:extent cx="498763" cy="403761"/>
                  <wp:effectExtent l="0" t="0" r="0" b="0"/>
                  <wp:docPr id="6" name="Paveikslėlis 6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0:72</w:t>
            </w:r>
          </w:p>
          <w:p w:rsidR="00EE418B" w:rsidRPr="001A26B6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6:65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ŪRA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:101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9:79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:77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2:70</w:t>
            </w:r>
          </w:p>
          <w:p w:rsidR="00EE418B" w:rsidRPr="001A26B6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7B682A6" wp14:editId="5FBF10C4">
                  <wp:extent cx="498763" cy="403761"/>
                  <wp:effectExtent l="0" t="0" r="0" b="0"/>
                  <wp:docPr id="7" name="Paveikslėlis 7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2290E" w:rsidRPr="00070D8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2:53</w:t>
            </w:r>
          </w:p>
          <w:p w:rsidR="00EE418B" w:rsidRPr="001A26B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DC05B8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KUVOS MOKSLEIVIS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:85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04DBA" w:rsidRPr="00D726E4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6:89</w:t>
            </w:r>
          </w:p>
          <w:p w:rsidR="00EE418B" w:rsidRPr="001A26B6" w:rsidRDefault="00B04DBA" w:rsidP="00B0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2:90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5:86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290E" w:rsidRPr="00070D8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3:72</w:t>
            </w:r>
          </w:p>
          <w:p w:rsidR="00EE418B" w:rsidRPr="001A26B6" w:rsidRDefault="00C2290E" w:rsidP="00C2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0B63C82E" wp14:editId="0E035026">
                  <wp:extent cx="498763" cy="403761"/>
                  <wp:effectExtent l="0" t="0" r="0" b="0"/>
                  <wp:docPr id="5" name="Paveikslėlis 5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E418B" w:rsidRPr="00DA65C4" w:rsidRDefault="00DC05B8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E418B" w:rsidRPr="00DA65C4" w:rsidRDefault="00AF52AA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</w:tbl>
    <w:p w:rsidR="00EE418B" w:rsidRPr="009A105F" w:rsidRDefault="00EE418B" w:rsidP="009D4854">
      <w:pPr>
        <w:pStyle w:val="Sraopastraipa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EE418B" w:rsidRPr="009A105F" w:rsidSect="0095070F"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7F21"/>
    <w:multiLevelType w:val="hybridMultilevel"/>
    <w:tmpl w:val="EC1E030C"/>
    <w:lvl w:ilvl="0" w:tplc="A5C056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96"/>
    <w:rsid w:val="0001068E"/>
    <w:rsid w:val="00013B7B"/>
    <w:rsid w:val="00070D86"/>
    <w:rsid w:val="00143CD8"/>
    <w:rsid w:val="001A26B6"/>
    <w:rsid w:val="001C7E01"/>
    <w:rsid w:val="0027472E"/>
    <w:rsid w:val="002D53A3"/>
    <w:rsid w:val="0034077D"/>
    <w:rsid w:val="003E3C78"/>
    <w:rsid w:val="00494505"/>
    <w:rsid w:val="004959D4"/>
    <w:rsid w:val="00553E6D"/>
    <w:rsid w:val="005A09D3"/>
    <w:rsid w:val="007C4662"/>
    <w:rsid w:val="0095070F"/>
    <w:rsid w:val="009A105F"/>
    <w:rsid w:val="009B7396"/>
    <w:rsid w:val="009C4BE6"/>
    <w:rsid w:val="009D4854"/>
    <w:rsid w:val="00A2370E"/>
    <w:rsid w:val="00AF52AA"/>
    <w:rsid w:val="00B04DBA"/>
    <w:rsid w:val="00B70835"/>
    <w:rsid w:val="00B75C5F"/>
    <w:rsid w:val="00BB4B9E"/>
    <w:rsid w:val="00C2290E"/>
    <w:rsid w:val="00C33246"/>
    <w:rsid w:val="00D24E0F"/>
    <w:rsid w:val="00D726E4"/>
    <w:rsid w:val="00D928F4"/>
    <w:rsid w:val="00DA65C4"/>
    <w:rsid w:val="00DC05B8"/>
    <w:rsid w:val="00EB74BA"/>
    <w:rsid w:val="00EE418B"/>
    <w:rsid w:val="00FB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B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396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9B7396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B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nygospavadinimas">
    <w:name w:val="Book Title"/>
    <w:basedOn w:val="Numatytasispastraiposriftas"/>
    <w:uiPriority w:val="33"/>
    <w:qFormat/>
    <w:rsid w:val="009B7396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9B739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B7396"/>
    <w:rPr>
      <w:b/>
      <w:bCs/>
    </w:rPr>
  </w:style>
  <w:style w:type="table" w:styleId="Lentelstinklelis">
    <w:name w:val="Table Grid"/>
    <w:basedOn w:val="prastojilentel"/>
    <w:uiPriority w:val="59"/>
    <w:rsid w:val="0055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B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396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9B7396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B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nygospavadinimas">
    <w:name w:val="Book Title"/>
    <w:basedOn w:val="Numatytasispastraiposriftas"/>
    <w:uiPriority w:val="33"/>
    <w:qFormat/>
    <w:rsid w:val="009B7396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9B739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B7396"/>
    <w:rPr>
      <w:b/>
      <w:bCs/>
    </w:rPr>
  </w:style>
  <w:style w:type="table" w:styleId="Lentelstinklelis">
    <w:name w:val="Table Grid"/>
    <w:basedOn w:val="prastojilentel"/>
    <w:uiPriority w:val="59"/>
    <w:rsid w:val="0055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22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95FC-EB45-4EA8-87AF-CAD012C3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Sportas</cp:lastModifiedBy>
  <cp:revision>12</cp:revision>
  <cp:lastPrinted>2014-04-14T11:01:00Z</cp:lastPrinted>
  <dcterms:created xsi:type="dcterms:W3CDTF">2015-02-17T12:20:00Z</dcterms:created>
  <dcterms:modified xsi:type="dcterms:W3CDTF">2015-03-24T09:39:00Z</dcterms:modified>
</cp:coreProperties>
</file>